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541D7557" w:rsidR="00721372" w:rsidRPr="00643268" w:rsidRDefault="00643268" w:rsidP="00B0195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43268">
        <w:rPr>
          <w:rFonts w:ascii="Times New Roman" w:hAnsi="Times New Roman" w:cs="Times New Roman"/>
        </w:rPr>
        <w:t xml:space="preserve">АО «РАД» (ИНН 7838430413, 190000, Санкт-Петербург, пер. </w:t>
      </w:r>
      <w:proofErr w:type="spellStart"/>
      <w:r w:rsidRPr="00643268">
        <w:rPr>
          <w:rFonts w:ascii="Times New Roman" w:hAnsi="Times New Roman" w:cs="Times New Roman"/>
        </w:rPr>
        <w:t>Гривцова</w:t>
      </w:r>
      <w:proofErr w:type="spellEnd"/>
      <w:r w:rsidRPr="00643268">
        <w:rPr>
          <w:rFonts w:ascii="Times New Roman" w:hAnsi="Times New Roman" w:cs="Times New Roman"/>
        </w:rPr>
        <w:t xml:space="preserve">, д.5, </w:t>
      </w:r>
      <w:proofErr w:type="spellStart"/>
      <w:r w:rsidRPr="00643268">
        <w:rPr>
          <w:rFonts w:ascii="Times New Roman" w:hAnsi="Times New Roman" w:cs="Times New Roman"/>
        </w:rPr>
        <w:t>лит.В</w:t>
      </w:r>
      <w:proofErr w:type="spellEnd"/>
      <w:r w:rsidRPr="00643268">
        <w:rPr>
          <w:rFonts w:ascii="Times New Roman" w:hAnsi="Times New Roman" w:cs="Times New Roman"/>
        </w:rPr>
        <w:t>, 88007775757(доб.421), furs@auction-house.ru), действующее на основании договора поручения с ЗАО «ДСИРЗИС» (ИНН 7727095079</w:t>
      </w:r>
      <w:r>
        <w:rPr>
          <w:rFonts w:ascii="Times New Roman" w:hAnsi="Times New Roman" w:cs="Times New Roman"/>
        </w:rPr>
        <w:t>)</w:t>
      </w:r>
      <w:r w:rsidRPr="00643268">
        <w:rPr>
          <w:rFonts w:ascii="Times New Roman" w:hAnsi="Times New Roman" w:cs="Times New Roman"/>
        </w:rPr>
        <w:t xml:space="preserve"> в лице конкурсного управляющего Ефимова С.А. (ИНН 662313015589), член САУ «СРО «ДЕЛО» (ИНН 5010029544), действующего на основании решения от 09.10.2018 и определения от 05.04.2021 Арбитражного суда МО по делу №А41-98243/2017</w:t>
      </w:r>
      <w:r w:rsidR="000D0A97" w:rsidRPr="00643268">
        <w:rPr>
          <w:rFonts w:ascii="Times New Roman" w:hAnsi="Times New Roman" w:cs="Times New Roman"/>
        </w:rPr>
        <w:t xml:space="preserve">, </w:t>
      </w:r>
      <w:r w:rsidR="00721372" w:rsidRPr="00643268">
        <w:rPr>
          <w:rFonts w:ascii="Times New Roman" w:hAnsi="Times New Roman" w:cs="Times New Roman"/>
        </w:rPr>
        <w:t xml:space="preserve">сообщает, что по результатам </w:t>
      </w:r>
      <w:r w:rsidRPr="00643268">
        <w:rPr>
          <w:rFonts w:ascii="Times New Roman" w:hAnsi="Times New Roman" w:cs="Times New Roman"/>
        </w:rPr>
        <w:t>проведения торгов посредством публичного предложения на ЭТП АО «РАД», по адресу в сети интернет: http://lot-online.ru/, проведенных с 28.04.2026 по 05.05.2026 (№ торгов 266686), заключен следующий договор</w:t>
      </w:r>
      <w:r w:rsidR="00721372" w:rsidRPr="00643268">
        <w:rPr>
          <w:rFonts w:ascii="Times New Roman" w:hAnsi="Times New Roman" w:cs="Times New Roman"/>
        </w:rPr>
        <w:t>:</w:t>
      </w:r>
    </w:p>
    <w:p w14:paraId="1D079A3E" w14:textId="77777777" w:rsidR="00643268" w:rsidRPr="00643268" w:rsidRDefault="00643268" w:rsidP="00B01952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643268">
        <w:rPr>
          <w:rFonts w:ascii="Times New Roman" w:hAnsi="Times New Roman" w:cs="Times New Roman"/>
          <w:iCs/>
        </w:rPr>
        <w:t>Номер лота: 1</w:t>
      </w:r>
      <w:r w:rsidR="00721372" w:rsidRPr="00643268">
        <w:rPr>
          <w:rFonts w:ascii="Times New Roman" w:hAnsi="Times New Roman" w:cs="Times New Roman"/>
          <w:iCs/>
        </w:rPr>
        <w:t>;</w:t>
      </w:r>
    </w:p>
    <w:p w14:paraId="076FF33F" w14:textId="092B5F47" w:rsidR="00643268" w:rsidRPr="00643268" w:rsidRDefault="00721372" w:rsidP="00B01952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643268">
        <w:rPr>
          <w:rFonts w:ascii="Times New Roman" w:hAnsi="Times New Roman" w:cs="Times New Roman"/>
          <w:iCs/>
        </w:rPr>
        <w:t>Договор б/н</w:t>
      </w:r>
      <w:r w:rsidR="000D0A97" w:rsidRPr="00643268">
        <w:rPr>
          <w:rFonts w:ascii="Times New Roman" w:hAnsi="Times New Roman" w:cs="Times New Roman"/>
          <w:iCs/>
        </w:rPr>
        <w:t xml:space="preserve">; </w:t>
      </w:r>
    </w:p>
    <w:p w14:paraId="083A6466" w14:textId="337A1EAA" w:rsidR="00643268" w:rsidRPr="00643268" w:rsidRDefault="000D0A97" w:rsidP="00B01952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643268">
        <w:rPr>
          <w:rFonts w:ascii="Times New Roman" w:hAnsi="Times New Roman" w:cs="Times New Roman"/>
          <w:iCs/>
        </w:rPr>
        <w:t xml:space="preserve">Дата заключения договора: </w:t>
      </w:r>
      <w:r w:rsidR="00643268" w:rsidRPr="00643268">
        <w:rPr>
          <w:rFonts w:ascii="Times New Roman" w:hAnsi="Times New Roman" w:cs="Times New Roman"/>
          <w:iCs/>
        </w:rPr>
        <w:t>12.05.2026</w:t>
      </w:r>
      <w:r w:rsidRPr="00643268">
        <w:rPr>
          <w:rFonts w:ascii="Times New Roman" w:hAnsi="Times New Roman" w:cs="Times New Roman"/>
          <w:iCs/>
        </w:rPr>
        <w:t xml:space="preserve">; </w:t>
      </w:r>
    </w:p>
    <w:p w14:paraId="4788D84A" w14:textId="5E5EF97A" w:rsidR="00643268" w:rsidRPr="00643268" w:rsidRDefault="000D0A97" w:rsidP="00B01952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643268">
        <w:rPr>
          <w:rFonts w:ascii="Times New Roman" w:hAnsi="Times New Roman" w:cs="Times New Roman"/>
          <w:iCs/>
        </w:rPr>
        <w:t>Цена приобретения иму</w:t>
      </w:r>
      <w:r w:rsidR="00AC4AEE" w:rsidRPr="00643268">
        <w:rPr>
          <w:rFonts w:ascii="Times New Roman" w:hAnsi="Times New Roman" w:cs="Times New Roman"/>
          <w:iCs/>
        </w:rPr>
        <w:t xml:space="preserve">щества по договору: </w:t>
      </w:r>
      <w:r w:rsidR="00643268" w:rsidRPr="00643268">
        <w:rPr>
          <w:rFonts w:ascii="Times New Roman" w:hAnsi="Times New Roman" w:cs="Times New Roman"/>
          <w:iCs/>
        </w:rPr>
        <w:t xml:space="preserve">11 511 000.00 </w:t>
      </w:r>
      <w:r w:rsidRPr="00643268">
        <w:rPr>
          <w:rFonts w:ascii="Times New Roman" w:hAnsi="Times New Roman" w:cs="Times New Roman"/>
          <w:iCs/>
        </w:rPr>
        <w:t xml:space="preserve">руб.; </w:t>
      </w:r>
    </w:p>
    <w:p w14:paraId="3A18BC9E" w14:textId="35D66935" w:rsidR="00643268" w:rsidRPr="00643268" w:rsidRDefault="000D0A97" w:rsidP="007326B5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 w:rsidRPr="00643268">
        <w:rPr>
          <w:rFonts w:ascii="Times New Roman" w:hAnsi="Times New Roman" w:cs="Times New Roman"/>
          <w:iCs/>
        </w:rPr>
        <w:t>Наименование/ Ф.И.О. покупателя:</w:t>
      </w:r>
      <w:r w:rsidR="00AC4AEE" w:rsidRPr="00643268">
        <w:rPr>
          <w:rFonts w:ascii="Times New Roman" w:hAnsi="Times New Roman" w:cs="Times New Roman"/>
          <w:iCs/>
        </w:rPr>
        <w:t xml:space="preserve"> </w:t>
      </w:r>
      <w:r w:rsidR="00643268" w:rsidRPr="00643268">
        <w:rPr>
          <w:rFonts w:ascii="Times New Roman" w:hAnsi="Times New Roman" w:cs="Times New Roman"/>
          <w:iCs/>
        </w:rPr>
        <w:t>ИП Давыдова Светлана Евгеньевна (ИНН 541500929708).</w:t>
      </w:r>
    </w:p>
    <w:p w14:paraId="6208C18D" w14:textId="77777777" w:rsidR="00643268" w:rsidRDefault="00643268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</w:p>
    <w:p w14:paraId="04F63B5B" w14:textId="5FF2E402" w:rsidR="00643268" w:rsidRPr="007326B5" w:rsidRDefault="00643268" w:rsidP="007326B5">
      <w:pPr>
        <w:pStyle w:val="a3"/>
        <w:ind w:firstLine="708"/>
        <w:jc w:val="both"/>
        <w:rPr>
          <w:rFonts w:ascii="Times New Roman" w:hAnsi="Times New Roman" w:cs="Times New Roman"/>
          <w:b/>
          <w:iCs/>
        </w:rPr>
      </w:pPr>
      <w:bookmarkStart w:id="0" w:name="_GoBack"/>
      <w:bookmarkEnd w:id="0"/>
    </w:p>
    <w:sectPr w:rsidR="00643268" w:rsidRPr="007326B5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806DA"/>
    <w:rsid w:val="000C7513"/>
    <w:rsid w:val="000D0A97"/>
    <w:rsid w:val="00177DD7"/>
    <w:rsid w:val="00186EE3"/>
    <w:rsid w:val="001F4360"/>
    <w:rsid w:val="00211A13"/>
    <w:rsid w:val="00223965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3268"/>
    <w:rsid w:val="00646ACC"/>
    <w:rsid w:val="00684CCE"/>
    <w:rsid w:val="00721372"/>
    <w:rsid w:val="007326B5"/>
    <w:rsid w:val="00752C6B"/>
    <w:rsid w:val="007D48C0"/>
    <w:rsid w:val="00803697"/>
    <w:rsid w:val="00827A91"/>
    <w:rsid w:val="008360EA"/>
    <w:rsid w:val="008450EC"/>
    <w:rsid w:val="00872D90"/>
    <w:rsid w:val="00877673"/>
    <w:rsid w:val="009B616A"/>
    <w:rsid w:val="009C3728"/>
    <w:rsid w:val="009F6EEA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7B79-9F53-4135-92CB-D10E932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Фурс Надежда Ивановна</cp:lastModifiedBy>
  <cp:revision>42</cp:revision>
  <cp:lastPrinted>2024-07-30T06:38:00Z</cp:lastPrinted>
  <dcterms:created xsi:type="dcterms:W3CDTF">2020-08-18T06:36:00Z</dcterms:created>
  <dcterms:modified xsi:type="dcterms:W3CDTF">2026-05-15T09:03:00Z</dcterms:modified>
</cp:coreProperties>
</file>